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3" w:rsidRPr="000D3C31" w:rsidRDefault="00F23AE3" w:rsidP="00F23A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23AE3" w:rsidRPr="000D3C31" w:rsidRDefault="00F23AE3" w:rsidP="00F23A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23AE3" w:rsidRPr="000D3C31" w:rsidRDefault="00F23AE3" w:rsidP="00F23A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23AE3" w:rsidRPr="000D3C31" w:rsidRDefault="00F23AE3" w:rsidP="00F2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23AE3" w:rsidRPr="000D3C31" w:rsidTr="009F4EF8">
        <w:tc>
          <w:tcPr>
            <w:tcW w:w="392" w:type="dxa"/>
            <w:vMerge w:val="restart"/>
          </w:tcPr>
          <w:p w:rsidR="00F23AE3" w:rsidRPr="000D3C31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23AE3" w:rsidRPr="000D3C31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3AE3" w:rsidRPr="000D3C31" w:rsidTr="009F4EF8">
        <w:tc>
          <w:tcPr>
            <w:tcW w:w="392" w:type="dxa"/>
            <w:vMerge/>
          </w:tcPr>
          <w:p w:rsidR="00F23AE3" w:rsidRPr="000D3C31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3AE3" w:rsidRPr="000D3C31" w:rsidRDefault="00F23AE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AE3" w:rsidRPr="000D3C31" w:rsidRDefault="00F23AE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3AE3" w:rsidRPr="000D3C31" w:rsidRDefault="00F23AE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9 539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2 047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252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3D165D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65D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76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D52F00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F00">
              <w:rPr>
                <w:rFonts w:ascii="Times New Roman" w:hAnsi="Times New Roman"/>
                <w:sz w:val="16"/>
                <w:szCs w:val="16"/>
              </w:rPr>
              <w:t>60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5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6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6</w:t>
            </w: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8</w:t>
            </w: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9</w:t>
            </w: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,9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амаз бортовой 532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1 431</w:t>
            </w:r>
          </w:p>
          <w:p w:rsidR="00F23AE3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1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земе</w:t>
            </w:r>
            <w:r>
              <w:rPr>
                <w:rFonts w:ascii="Times New Roman" w:hAnsi="Times New Roman"/>
                <w:sz w:val="16"/>
                <w:szCs w:val="16"/>
              </w:rPr>
              <w:t>льных участков в размер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5 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0 рублей)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1 841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 804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8</w:t>
            </w: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3/4  доли</w:t>
            </w: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0 307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3AE3" w:rsidRPr="00F47E5A" w:rsidTr="009F4EF8">
        <w:tc>
          <w:tcPr>
            <w:tcW w:w="392" w:type="dxa"/>
          </w:tcPr>
          <w:p w:rsidR="00F23AE3" w:rsidRPr="00F47E5A" w:rsidRDefault="00F23AE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3AE3" w:rsidRPr="00F47E5A" w:rsidRDefault="00F23AE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F23AE3" w:rsidRDefault="001704F4" w:rsidP="00F23AE3">
      <w:pPr>
        <w:rPr>
          <w:szCs w:val="28"/>
        </w:rPr>
      </w:pPr>
    </w:p>
    <w:sectPr w:rsidR="001704F4" w:rsidRPr="00F23AE3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3E" w:rsidRDefault="00D7003E" w:rsidP="000D566E">
      <w:pPr>
        <w:spacing w:after="0" w:line="240" w:lineRule="auto"/>
      </w:pPr>
      <w:r>
        <w:separator/>
      </w:r>
    </w:p>
  </w:endnote>
  <w:endnote w:type="continuationSeparator" w:id="0">
    <w:p w:rsidR="00D7003E" w:rsidRDefault="00D7003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3E" w:rsidRDefault="00D7003E" w:rsidP="000D566E">
      <w:pPr>
        <w:spacing w:after="0" w:line="240" w:lineRule="auto"/>
      </w:pPr>
      <w:r>
        <w:separator/>
      </w:r>
    </w:p>
  </w:footnote>
  <w:footnote w:type="continuationSeparator" w:id="0">
    <w:p w:rsidR="00D7003E" w:rsidRDefault="00D7003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03E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DD99-35B4-4B4E-B59D-7A16EA1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3</cp:revision>
  <cp:lastPrinted>2018-05-23T12:23:00Z</cp:lastPrinted>
  <dcterms:created xsi:type="dcterms:W3CDTF">2018-05-29T15:22:00Z</dcterms:created>
  <dcterms:modified xsi:type="dcterms:W3CDTF">2018-05-29T15:44:00Z</dcterms:modified>
</cp:coreProperties>
</file>